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sửa đổi Nghị quyết 30/NQ-HĐND "về phương án phân bổ ngân sách cấp tỉnh năm 2023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40/NQ-HĐND</w:t>
      </w:r>
    </w:p>
    <w:p>
      <w:r>
        <w:t>Bạc Liêu, ngày 08 tháng 12 năm 2023</w:t>
      </w:r>
    </w:p>
    <w:p>
      <w:r>
        <w:t>NGHỊ QUYẾT</w:t>
      </w:r>
    </w:p>
    <w:p>
      <w:r>
        <w:t>VỀ VIỆC SỬA ĐỔI, BỔ SUNG NGHỊ QUYẾT SỐ 30/NQ-HĐND NGÀY 13 THÁNG 12 NĂM 2022 CỦA HỘI ĐỒNG NHÂN DÂN TỈNH “VỀ PHƯƠNG ÁN PHÂN BỔ NGÂN SÁCH CẤP TỈNH NĂM 2023 TỈNH BẠC LIÊU”</w:t>
      </w:r>
    </w:p>
    <w:p>
      <w:r>
        <w:t>HỘI ĐỒNG NHÂN DÂN TỈNH BẠC LIÊU</w:t>
      </w:r>
    </w:p>
    <w:p>
      <w:r>
        <w:t>KHÓA X, KỲ HỌP THỨ 13</w:t>
      </w:r>
    </w:p>
    <w:p>
      <w:r>
        <w:t>Căn c ứ  Luật Tổ chức chính quy ề 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 1 /2017/NĐ-CP ngày 23 tháng 3 năm 2017 của Chính phủ ban hành quy chế lập, th ẩ m tra, quyết định kế hoạch tài chính 05 năm địa phương, kế hoạch đầu tư công trung hạn 05 năm địa phương, kế hoạch tài chính - ngân sách Nhà nước 03 năm địa phương, dự toán và phân bổ ngân sách đ ị a phương, phê chu ẩ n quyết toán ngân sách địa phương hàng năm;</w:t>
      </w:r>
    </w:p>
    <w:p>
      <w:r>
        <w:t>Căn cứ Nghị quyết số 30/NQ-HĐND ngày 13 tháng 12 năm 2022 của Hội đồng nhân dân tỉnh “về việc thông qua phương án phân b ổ  ngân sách cấp t ỉ nh năm 2023 t ỉ nh Bạc Liêu”;</w:t>
      </w:r>
    </w:p>
    <w:p>
      <w:r>
        <w:t>Xét Tờ trình số 220/TTr-UBND ngày 04 tháng 12 năm 2023 của Ủy ban nhân dân tỉnh “về việc sửa đ ổ i, bổ sung Nghị quyết số 30/NQ-HĐND ngày 13 tháng 12 năm 2022 của Hội đồng nhân dân tỉnh về việc thông qua phương án phân b ổ  ngân sách cấp t ỉ nh năm 2023 tỉnh Bạc Liêu ”;  báo cáo thẩm tra của Ban kinh tế - ngân sách của Hội đồng nhân dân; ý kiến thảo luận của đại biểu Hội đồng nhân dân tỉnh tại kỳ họp.</w:t>
      </w:r>
    </w:p>
    <w:p>
      <w:r>
        <w:t>QUYẾT NGHỊ:</w:t>
      </w:r>
    </w:p>
    <w:p>
      <w:r>
        <w:t>Điều 1.  Sửa đổi, bổ sung   khoản 2  ,   Điều 1   Nghị quyết số 30/NQ-HĐND ngày 13 tháng 12 năm 2022 của Hội đồng nhân dân tỉnh  “về phương án phân bổ ngân sách cấp tỉnh năm 2023 tỉnh Bạc Liêu” , như sau:</w:t>
      </w:r>
    </w:p>
    <w:p>
      <w:r>
        <w:t>T ổ ng chi cân đối ngân sách cấp tỉnh  (sau khi loại trừ số chi bổ sung cho ngân sách huyện, thị xã, thành phố 2.662.276 triệu đồng)  :    5.050.675 triệu đồng , chi  ế m 59,6% trong t ổ ng số chi cân đối ngân sách địa phương; tổng chi cân đối ngân sách các huyện, thị xã, thành phố:  3.421.956 triệu đ ồ ng , chiếm 40,4% trong tổng số chi cân đối ngân sách địa phương.</w:t>
      </w:r>
    </w:p>
    <w:p>
      <w:r>
        <w:t>(Chi tiết theo Phụ bi ể u từ s ố  01 đến số 18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Các nội dung khác không nêu tại nghị quyết này thực hiện theo Nghị quyết số 30/NQ-HĐND ngày 13 tháng 12 năm 2022 của Hội đồng nhân dân tỉnh  “về việc thông qua phương án phân b ổ  ngân sách cấp t ỉ nh năm 2023 tỉnh Bạc Liê u ”.</w:t>
      </w:r>
    </w:p>
    <w:p>
      <w:r>
        <w:t>Nghị quyết này đã được Hội đồng nhân dân tỉnh Bạc Liêu khóa X, kỳ họp thứ 13 thông qua ngày 08 tháng 12 năm 2023 và có hiệu lực thi hành./.</w:t>
      </w:r>
    </w:p>
    <w:p>
      <w:r>
        <w:t>Nơi nhận:</w:t>
      </w:r>
    </w:p>
    <w:p>
      <w:r>
        <w:t>- UBTVQH (báo cáo);</w:t>
      </w:r>
    </w:p>
    <w:p>
      <w:r>
        <w:t>- Chính phủ (báo cáo);</w:t>
      </w:r>
    </w:p>
    <w:p>
      <w:r>
        <w:t>- Bộ TC, Bộ KH và ĐT (báo cáo);</w:t>
      </w:r>
    </w:p>
    <w:p>
      <w:r>
        <w:t>- Tổng Kiểm toán Nhà nước (báo cáo);</w:t>
      </w:r>
    </w:p>
    <w:p>
      <w:r>
        <w:t>- Thường trực Tỉnh ủy (báo cáo);</w:t>
      </w:r>
    </w:p>
    <w:p>
      <w:r>
        <w:t>- TT. H Đ N D , UBND tỉnh;</w:t>
      </w:r>
    </w:p>
    <w:p>
      <w:r>
        <w:t>- Đại biểu HĐND tỉnh;</w:t>
      </w:r>
    </w:p>
    <w:p>
      <w:r>
        <w:t>- S ở  TC, S ở  KH và ĐT;</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